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25961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88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华中科技大学    机械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格力    高级质量保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小米    高级质量保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OPPO    高级质量保证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比亚迪    资深质量保证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质量审核 | 统计分析 | 质量管理 | 风险评估 | 质量工具 | ISO9001 | 过程改进 | 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